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59D1B" w14:textId="788D6CE8" w:rsidR="000A5436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rFonts w:eastAsia="Times New Roman"/>
          <w:sz w:val="20"/>
          <w:szCs w:val="20"/>
          <w:lang w:eastAsia="es-CO"/>
        </w:rPr>
        <w:t>Bogotá, D.C., Fecha</w:t>
      </w:r>
      <w:r w:rsidR="00A901FA" w:rsidRPr="00491694">
        <w:rPr>
          <w:rFonts w:eastAsia="Times New Roman"/>
          <w:sz w:val="20"/>
          <w:szCs w:val="20"/>
          <w:lang w:eastAsia="es-CO"/>
        </w:rPr>
        <w:t>: día</w:t>
      </w:r>
      <w:r w:rsidR="00475EAF">
        <w:rPr>
          <w:rFonts w:eastAsia="Times New Roman"/>
          <w:sz w:val="20"/>
          <w:szCs w:val="20"/>
          <w:lang w:eastAsia="es-CO"/>
        </w:rPr>
        <w:t xml:space="preserve"> </w:t>
      </w:r>
      <w:r w:rsidR="00475EAF" w:rsidRPr="00475EAF">
        <w:rPr>
          <w:rFonts w:eastAsia="Times New Roman"/>
          <w:sz w:val="20"/>
          <w:szCs w:val="20"/>
          <w:u w:val="single"/>
          <w:lang w:eastAsia="es-CO"/>
        </w:rPr>
        <w:t>08</w:t>
      </w:r>
      <w:r w:rsidR="00475EAF">
        <w:rPr>
          <w:rFonts w:eastAsia="Times New Roman"/>
          <w:sz w:val="20"/>
          <w:szCs w:val="20"/>
          <w:lang w:eastAsia="es-CO"/>
        </w:rPr>
        <w:t xml:space="preserve"> </w:t>
      </w:r>
      <w:r w:rsidR="00A901FA" w:rsidRPr="00491694">
        <w:rPr>
          <w:rFonts w:eastAsia="Times New Roman"/>
          <w:sz w:val="20"/>
          <w:szCs w:val="20"/>
          <w:lang w:eastAsia="es-CO"/>
        </w:rPr>
        <w:t>mes</w:t>
      </w:r>
      <w:r w:rsidR="00475EAF">
        <w:rPr>
          <w:rFonts w:eastAsia="Times New Roman"/>
          <w:sz w:val="20"/>
          <w:szCs w:val="20"/>
          <w:lang w:eastAsia="es-CO"/>
        </w:rPr>
        <w:t xml:space="preserve"> </w:t>
      </w:r>
      <w:r w:rsidR="00475EAF" w:rsidRPr="00475EAF">
        <w:rPr>
          <w:rFonts w:eastAsia="Times New Roman"/>
          <w:sz w:val="20"/>
          <w:szCs w:val="20"/>
          <w:u w:val="single"/>
          <w:lang w:eastAsia="es-CO"/>
        </w:rPr>
        <w:t>01</w:t>
      </w:r>
      <w:r w:rsidR="00475EAF">
        <w:rPr>
          <w:rFonts w:eastAsia="Times New Roman"/>
          <w:sz w:val="20"/>
          <w:szCs w:val="20"/>
          <w:lang w:eastAsia="es-CO"/>
        </w:rPr>
        <w:t xml:space="preserve"> </w:t>
      </w:r>
      <w:r w:rsidR="00A901FA" w:rsidRPr="00491694">
        <w:rPr>
          <w:rFonts w:eastAsia="Times New Roman"/>
          <w:sz w:val="20"/>
          <w:szCs w:val="20"/>
          <w:lang w:eastAsia="es-CO"/>
        </w:rPr>
        <w:t>año</w:t>
      </w:r>
      <w:r w:rsidR="00475EAF">
        <w:rPr>
          <w:rFonts w:eastAsia="Times New Roman"/>
          <w:sz w:val="20"/>
          <w:szCs w:val="20"/>
          <w:lang w:eastAsia="es-CO"/>
        </w:rPr>
        <w:t xml:space="preserve"> </w:t>
      </w:r>
      <w:r w:rsidR="00475EAF" w:rsidRPr="00475EAF">
        <w:rPr>
          <w:rFonts w:eastAsia="Times New Roman"/>
          <w:sz w:val="20"/>
          <w:szCs w:val="20"/>
          <w:u w:val="single"/>
          <w:lang w:eastAsia="es-CO"/>
        </w:rPr>
        <w:t>2021</w:t>
      </w:r>
      <w:bookmarkStart w:id="0" w:name="_GoBack"/>
      <w:bookmarkEnd w:id="0"/>
    </w:p>
    <w:p w14:paraId="71E8C9C8" w14:textId="77777777" w:rsidR="007F1A84" w:rsidRDefault="00603678" w:rsidP="007F1A84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r w:rsidRPr="00491694">
        <w:rPr>
          <w:sz w:val="20"/>
          <w:szCs w:val="20"/>
        </w:rPr>
        <w:t>Señores</w:t>
      </w:r>
      <w:r w:rsidR="007F1A84">
        <w:rPr>
          <w:rFonts w:eastAsia="Times New Roman"/>
          <w:sz w:val="20"/>
          <w:szCs w:val="20"/>
          <w:lang w:eastAsia="es-CO"/>
        </w:rPr>
        <w:br/>
      </w:r>
      <w:r w:rsidR="003F595E" w:rsidRPr="00491694">
        <w:rPr>
          <w:b/>
          <w:sz w:val="20"/>
          <w:szCs w:val="20"/>
        </w:rPr>
        <w:t xml:space="preserve">Sistema de Bibliotecas </w:t>
      </w:r>
    </w:p>
    <w:p w14:paraId="0A91E79C" w14:textId="77777777" w:rsidR="00603678" w:rsidRPr="007F1A84" w:rsidRDefault="003F595E" w:rsidP="007F1A8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0"/>
          <w:szCs w:val="20"/>
          <w:lang w:eastAsia="es-CO"/>
        </w:rPr>
      </w:pPr>
      <w:r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Pr="00491694">
        <w:rPr>
          <w:b/>
          <w:sz w:val="20"/>
          <w:szCs w:val="20"/>
        </w:rPr>
        <w:t>Jorge Tadeo Lozano</w:t>
      </w:r>
    </w:p>
    <w:p w14:paraId="1A6EF928" w14:textId="77777777" w:rsidR="00603678" w:rsidRPr="00491694" w:rsidRDefault="00603678" w:rsidP="008413D7">
      <w:pPr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 xml:space="preserve">Ciudad </w:t>
      </w:r>
      <w:r w:rsidR="007F1A84">
        <w:rPr>
          <w:sz w:val="20"/>
          <w:szCs w:val="20"/>
        </w:rPr>
        <w:br/>
      </w:r>
      <w:r w:rsidRPr="00491694">
        <w:rPr>
          <w:sz w:val="20"/>
          <w:szCs w:val="20"/>
        </w:rPr>
        <w:t>Estimados Señores:</w:t>
      </w:r>
    </w:p>
    <w:p w14:paraId="2E5930D3" w14:textId="0CDDF88D" w:rsidR="00860D8F" w:rsidRPr="00491694" w:rsidRDefault="00603678" w:rsidP="008413D7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491694">
        <w:rPr>
          <w:sz w:val="20"/>
          <w:szCs w:val="20"/>
        </w:rPr>
        <w:t>Y</w:t>
      </w:r>
      <w:r w:rsidR="003F595E" w:rsidRPr="00491694">
        <w:rPr>
          <w:sz w:val="20"/>
          <w:szCs w:val="20"/>
        </w:rPr>
        <w:t>o, nosotros los abajo firmantes, en calidad de autor</w:t>
      </w:r>
      <w:r w:rsidR="00A901FA" w:rsidRPr="00491694">
        <w:rPr>
          <w:sz w:val="20"/>
          <w:szCs w:val="20"/>
        </w:rPr>
        <w:t xml:space="preserve"> (</w:t>
      </w:r>
      <w:r w:rsidR="003F595E" w:rsidRPr="00491694">
        <w:rPr>
          <w:sz w:val="20"/>
          <w:szCs w:val="20"/>
        </w:rPr>
        <w:t>es</w:t>
      </w:r>
      <w:r w:rsidR="00A901FA" w:rsidRPr="00491694">
        <w:rPr>
          <w:sz w:val="20"/>
          <w:szCs w:val="20"/>
        </w:rPr>
        <w:t>)</w:t>
      </w:r>
      <w:r w:rsidRPr="00491694">
        <w:rPr>
          <w:sz w:val="20"/>
          <w:szCs w:val="20"/>
        </w:rPr>
        <w:t xml:space="preserve"> de la tesis y/o trabajo de grado titulado </w:t>
      </w:r>
      <w:r w:rsidR="00475EAF">
        <w:rPr>
          <w:sz w:val="20"/>
          <w:szCs w:val="20"/>
        </w:rPr>
        <w:t xml:space="preserve"> </w:t>
      </w:r>
      <w:r w:rsidR="00475EAF">
        <w:rPr>
          <w:sz w:val="20"/>
          <w:szCs w:val="20"/>
          <w:u w:val="single"/>
        </w:rPr>
        <w:t xml:space="preserve">Propuesta de mejoramiento para el sistema de gestión de seguridad y salud en el trabajo basado en la norma ISO 45001:2018 para la empresa de Outsourcing S.A. </w:t>
      </w:r>
      <w:r w:rsidRPr="00491694">
        <w:rPr>
          <w:sz w:val="20"/>
          <w:szCs w:val="20"/>
        </w:rPr>
        <w:t>presentado y a</w:t>
      </w:r>
      <w:r w:rsidR="003F595E" w:rsidRPr="00491694">
        <w:rPr>
          <w:sz w:val="20"/>
          <w:szCs w:val="20"/>
        </w:rPr>
        <w:t>probado en el año</w:t>
      </w:r>
      <w:r w:rsidR="00475EAF">
        <w:rPr>
          <w:sz w:val="20"/>
          <w:szCs w:val="20"/>
        </w:rPr>
        <w:t xml:space="preserve"> </w:t>
      </w:r>
      <w:r w:rsidR="00475EAF">
        <w:rPr>
          <w:sz w:val="20"/>
          <w:szCs w:val="20"/>
          <w:u w:val="single"/>
        </w:rPr>
        <w:t>2020</w:t>
      </w:r>
      <w:r w:rsidR="00475EAF">
        <w:rPr>
          <w:sz w:val="20"/>
          <w:szCs w:val="20"/>
        </w:rPr>
        <w:t xml:space="preserve"> </w:t>
      </w:r>
      <w:r w:rsidRPr="00491694">
        <w:rPr>
          <w:sz w:val="20"/>
          <w:szCs w:val="20"/>
        </w:rPr>
        <w:t xml:space="preserve">como requisito para optar al título de </w:t>
      </w:r>
      <w:r w:rsidR="00475EAF">
        <w:rPr>
          <w:sz w:val="20"/>
          <w:szCs w:val="20"/>
          <w:u w:val="single"/>
        </w:rPr>
        <w:t>Ingeniera Industrial</w:t>
      </w:r>
      <w:r w:rsidR="003F595E" w:rsidRPr="00491694">
        <w:rPr>
          <w:sz w:val="20"/>
          <w:szCs w:val="20"/>
        </w:rPr>
        <w:t xml:space="preserve">; autorizo (amos) al </w:t>
      </w:r>
      <w:r w:rsidR="00491694">
        <w:rPr>
          <w:b/>
          <w:sz w:val="20"/>
          <w:szCs w:val="20"/>
        </w:rPr>
        <w:t xml:space="preserve">Sistema de Bibliotecas </w:t>
      </w:r>
      <w:r w:rsidR="003F595E" w:rsidRPr="00491694">
        <w:rPr>
          <w:b/>
          <w:sz w:val="20"/>
          <w:szCs w:val="20"/>
        </w:rPr>
        <w:t xml:space="preserve">Universidad </w:t>
      </w:r>
      <w:r w:rsidR="00491694">
        <w:rPr>
          <w:b/>
          <w:sz w:val="20"/>
          <w:szCs w:val="20"/>
        </w:rPr>
        <w:t xml:space="preserve">de Bogotá </w:t>
      </w:r>
      <w:r w:rsidR="003F595E" w:rsidRPr="00491694">
        <w:rPr>
          <w:b/>
          <w:sz w:val="20"/>
          <w:szCs w:val="20"/>
        </w:rPr>
        <w:t>Jorge Tadeo Lozano</w:t>
      </w:r>
      <w:r w:rsidRPr="00491694">
        <w:rPr>
          <w:sz w:val="20"/>
          <w:szCs w:val="20"/>
        </w:rPr>
        <w:t xml:space="preserve"> para que con fines académicos, </w:t>
      </w:r>
      <w:r w:rsidR="003F595E" w:rsidRPr="00491694">
        <w:rPr>
          <w:sz w:val="20"/>
          <w:szCs w:val="20"/>
        </w:rPr>
        <w:t xml:space="preserve">preserve, conserve, organice, edite, modifique </w:t>
      </w:r>
      <w:r w:rsidR="00860D8F" w:rsidRPr="00491694">
        <w:rPr>
          <w:sz w:val="20"/>
          <w:szCs w:val="20"/>
        </w:rPr>
        <w:t>tecnológicamente</w:t>
      </w:r>
      <w:r w:rsidR="003F595E" w:rsidRPr="00491694">
        <w:rPr>
          <w:sz w:val="20"/>
          <w:szCs w:val="20"/>
        </w:rPr>
        <w:t xml:space="preserve"> y divulgue</w:t>
      </w:r>
      <w:r w:rsidRPr="00491694">
        <w:rPr>
          <w:sz w:val="20"/>
          <w:szCs w:val="20"/>
        </w:rPr>
        <w:t xml:space="preserve"> </w:t>
      </w:r>
      <w:r w:rsidR="003F595E" w:rsidRPr="00491694">
        <w:rPr>
          <w:sz w:val="20"/>
          <w:szCs w:val="20"/>
        </w:rPr>
        <w:t xml:space="preserve">el </w:t>
      </w:r>
      <w:r w:rsidR="00860D8F" w:rsidRPr="00491694">
        <w:rPr>
          <w:sz w:val="20"/>
          <w:szCs w:val="20"/>
        </w:rPr>
        <w:t>documento anteriormente mencionado a través del catálogo en línea de las Bibliotecas Institucionales, el Repositorio Institucional, las bases de datos y redes con las que establezca convenio la Universidad y el Sistema de Bibliotecas.</w:t>
      </w:r>
    </w:p>
    <w:p w14:paraId="2EB2D875" w14:textId="0336E840" w:rsidR="007F1A84" w:rsidRPr="007F1A84" w:rsidRDefault="0068022E" w:rsidP="007F1A84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CO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C789EDD" wp14:editId="7F8DDAD3">
                <wp:simplePos x="0" y="0"/>
                <wp:positionH relativeFrom="column">
                  <wp:posOffset>1682810</wp:posOffset>
                </wp:positionH>
                <wp:positionV relativeFrom="paragraph">
                  <wp:posOffset>2503140</wp:posOffset>
                </wp:positionV>
                <wp:extent cx="360" cy="360"/>
                <wp:effectExtent l="57150" t="57150" r="57150" b="57150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4CE8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1" o:spid="_x0000_s1026" type="#_x0000_t75" style="position:absolute;margin-left:131.5pt;margin-top:196.1pt;width:2.05pt;height:2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">
                <v:imagedata r:id="rId9" o:title=""/>
              </v:shape>
            </w:pict>
          </mc:Fallback>
        </mc:AlternateContent>
      </w:r>
      <w:r w:rsidR="00860D8F" w:rsidRPr="00491694">
        <w:rPr>
          <w:sz w:val="20"/>
          <w:szCs w:val="20"/>
        </w:rPr>
        <w:t xml:space="preserve"> </w:t>
      </w:r>
      <w:r w:rsidR="001541E8" w:rsidRPr="00491694">
        <w:rPr>
          <w:sz w:val="20"/>
          <w:szCs w:val="20"/>
        </w:rPr>
        <w:t>•Autorizo (amos) a</w:t>
      </w:r>
      <w:r w:rsidR="00603678" w:rsidRPr="00491694">
        <w:rPr>
          <w:sz w:val="20"/>
          <w:szCs w:val="20"/>
        </w:rPr>
        <w:t xml:space="preserve"> usuarios</w:t>
      </w:r>
      <w:r w:rsidR="001541E8" w:rsidRPr="00491694">
        <w:rPr>
          <w:sz w:val="20"/>
          <w:szCs w:val="20"/>
        </w:rPr>
        <w:t xml:space="preserve"> internos y externos de la Institución a </w:t>
      </w:r>
      <w:r w:rsidR="00603678" w:rsidRPr="00491694">
        <w:rPr>
          <w:sz w:val="20"/>
          <w:szCs w:val="20"/>
        </w:rPr>
        <w:t>consultar</w:t>
      </w:r>
      <w:r w:rsidR="001541E8" w:rsidRPr="00491694">
        <w:rPr>
          <w:sz w:val="20"/>
          <w:szCs w:val="20"/>
        </w:rPr>
        <w:t xml:space="preserve"> y reproducir el contenido del trabajo de grado para fines académicos nunca para usos comerciales, cuando mediante la correspondiente cita bibliográfica se le de crédito a la obra y su(s) autor(s).</w:t>
      </w:r>
      <w:r w:rsidR="007F1A84">
        <w:rPr>
          <w:sz w:val="20"/>
          <w:szCs w:val="20"/>
        </w:rPr>
        <w:br/>
      </w:r>
      <w:r w:rsidR="001541E8" w:rsidRPr="00491694">
        <w:rPr>
          <w:sz w:val="20"/>
          <w:szCs w:val="20"/>
        </w:rPr>
        <w:t xml:space="preserve"> </w:t>
      </w:r>
      <w:r w:rsidR="002A74D0" w:rsidRPr="00491694">
        <w:rPr>
          <w:sz w:val="20"/>
          <w:szCs w:val="20"/>
        </w:rPr>
        <w:t xml:space="preserve">• Autorizo (amos) aplicar la licencia del estándar internacional Creative Commons </w:t>
      </w:r>
      <w:r w:rsidR="002A74D0" w:rsidRPr="00491694">
        <w:rPr>
          <w:rFonts w:cstheme="minorHAnsi"/>
          <w:noProof/>
          <w:sz w:val="20"/>
          <w:szCs w:val="20"/>
          <w:lang w:eastAsia="es-CO"/>
        </w:rPr>
        <w:drawing>
          <wp:inline distT="0" distB="0" distL="0" distR="0" wp14:anchorId="28D4D473" wp14:editId="07E70C82">
            <wp:extent cx="575330" cy="201295"/>
            <wp:effectExtent l="0" t="0" r="0" b="8255"/>
            <wp:docPr id="6" name="Imagen 6" descr="http://creativecommons.org.nz/wp-content/uploads/2012/05/by-nc-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tivecommons.org.nz/wp-content/uploads/2012/05/by-nc-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72" cy="2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4D0" w:rsidRPr="00491694">
        <w:rPr>
          <w:sz w:val="20"/>
          <w:szCs w:val="20"/>
        </w:rPr>
        <w:t xml:space="preserve"> (</w:t>
      </w:r>
      <w:r w:rsidR="002A74D0" w:rsidRPr="00491694">
        <w:rPr>
          <w:rFonts w:cstheme="minorHAnsi"/>
          <w:sz w:val="20"/>
          <w:szCs w:val="20"/>
        </w:rPr>
        <w:t>Attribution-NonCommercial-NoDerivatives 4.0 International) que indica que cualquier persona puede usar la obra dando crédito al autor, sin poder comerciar con la obra y sin generar obras derivadas.</w:t>
      </w:r>
      <w:r w:rsidR="007F1A84">
        <w:rPr>
          <w:rFonts w:cstheme="minorHAnsi"/>
          <w:sz w:val="20"/>
          <w:szCs w:val="20"/>
        </w:rPr>
        <w:br/>
      </w:r>
      <w:r w:rsidR="002A74D0" w:rsidRPr="00491694">
        <w:rPr>
          <w:sz w:val="20"/>
          <w:szCs w:val="20"/>
        </w:rPr>
        <w:t xml:space="preserve">• El (los) autor(es) certifica(n) que la tesis y/o trabajo de grado no infringe ni atenta contra derechos industriales, patrimoniales, intelectuales, morales o cualquier otro de terceros, </w:t>
      </w:r>
      <w:r w:rsidR="00A901FA" w:rsidRPr="00491694">
        <w:rPr>
          <w:sz w:val="20"/>
          <w:szCs w:val="20"/>
        </w:rPr>
        <w:t>así</w:t>
      </w:r>
      <w:r w:rsidR="002A74D0" w:rsidRPr="00491694">
        <w:rPr>
          <w:sz w:val="20"/>
          <w:szCs w:val="20"/>
        </w:rPr>
        <w:t xml:space="preserve"> mismo declaran que la Universidad Jorge Tadeo Lozano </w:t>
      </w:r>
      <w:r w:rsidR="00A901FA" w:rsidRPr="00491694">
        <w:rPr>
          <w:sz w:val="20"/>
          <w:szCs w:val="20"/>
        </w:rPr>
        <w:t xml:space="preserve">se encuentra libre de toda responsabilidad civil, administrativa y/o penal que pueda derivarse de la publicación del trabajo de grado y/o tesis en calidad de acceso abierto </w:t>
      </w:r>
      <w:r w:rsidR="002A74D0" w:rsidRPr="00491694">
        <w:rPr>
          <w:sz w:val="20"/>
          <w:szCs w:val="20"/>
        </w:rPr>
        <w:t xml:space="preserve"> </w:t>
      </w:r>
      <w:r w:rsidR="00A901FA" w:rsidRPr="00491694">
        <w:rPr>
          <w:sz w:val="20"/>
          <w:szCs w:val="20"/>
        </w:rPr>
        <w:t>por cualquier medio.</w:t>
      </w:r>
      <w:r w:rsidR="007F1A84">
        <w:rPr>
          <w:rFonts w:cstheme="minorHAnsi"/>
          <w:sz w:val="20"/>
          <w:szCs w:val="20"/>
        </w:rPr>
        <w:br/>
      </w:r>
      <w:r w:rsidR="00A901FA" w:rsidRPr="00491694">
        <w:rPr>
          <w:sz w:val="20"/>
          <w:szCs w:val="20"/>
        </w:rPr>
        <w:t xml:space="preserve">En cumplimiento con lo dispuesto en la Ley 1581 de 2012 y especialmente en virtud de lo dispuesto en el Artículo 10 del Decreto 1377 de 2013, autorizamos a la Universidad Jorge Tadeo Lozano a proceder con el tratamiento de los datos personales para fines académicos, históricos, estadísticos y administrativos de la Institución. </w:t>
      </w:r>
      <w:r w:rsidR="00603678" w:rsidRPr="00491694">
        <w:rPr>
          <w:sz w:val="20"/>
          <w:szCs w:val="20"/>
        </w:rPr>
        <w:t>De conformidad con lo establecido en el artículo 30 de la Ley 23 de 1982 y el artículo 11 de la Decisión Andina 351 de 1993,</w:t>
      </w:r>
      <w:r w:rsidR="00C42A17" w:rsidRPr="00491694">
        <w:rPr>
          <w:sz w:val="20"/>
          <w:szCs w:val="20"/>
        </w:rPr>
        <w:t xml:space="preserve"> aclaramos que</w:t>
      </w:r>
      <w:r w:rsidR="00603678" w:rsidRPr="00491694">
        <w:rPr>
          <w:rFonts w:eastAsia="Times New Roman"/>
          <w:b/>
          <w:bCs/>
          <w:i/>
          <w:iCs/>
          <w:sz w:val="20"/>
          <w:szCs w:val="20"/>
          <w:lang w:eastAsia="es-CO"/>
        </w:rPr>
        <w:t xml:space="preserve"> “Los derechos morales sobre el trabajo son propiedad de los autores”, </w:t>
      </w:r>
      <w:r w:rsidR="00603678" w:rsidRPr="00491694">
        <w:rPr>
          <w:sz w:val="20"/>
          <w:szCs w:val="20"/>
        </w:rPr>
        <w:t>los cuales son irrenunciables, imprescriptibles, inembargables e inalienables.</w:t>
      </w:r>
      <w:r w:rsidR="007F1A84">
        <w:rPr>
          <w:sz w:val="20"/>
          <w:szCs w:val="20"/>
        </w:rPr>
        <w:br/>
      </w:r>
      <w:r w:rsidR="00C42A17" w:rsidRPr="00491694">
        <w:rPr>
          <w:sz w:val="20"/>
          <w:szCs w:val="20"/>
        </w:rPr>
        <w:t>Cordialmente,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3603"/>
        <w:gridCol w:w="3603"/>
      </w:tblGrid>
      <w:tr w:rsidR="00C42A17" w14:paraId="514061DD" w14:textId="77777777" w:rsidTr="00C42A17">
        <w:tc>
          <w:tcPr>
            <w:tcW w:w="3596" w:type="dxa"/>
          </w:tcPr>
          <w:p w14:paraId="1E26D720" w14:textId="27D503EC" w:rsidR="00C42A17" w:rsidRDefault="00D3055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idy Camila Franco </w:t>
            </w:r>
            <w:r w:rsidR="00A71F6F">
              <w:rPr>
                <w:sz w:val="20"/>
                <w:szCs w:val="20"/>
              </w:rPr>
              <w:t>García</w:t>
            </w:r>
            <w:r>
              <w:rPr>
                <w:sz w:val="20"/>
                <w:szCs w:val="20"/>
              </w:rPr>
              <w:t xml:space="preserve"> </w:t>
            </w:r>
          </w:p>
          <w:p w14:paraId="04AD8F0D" w14:textId="0279B127" w:rsidR="00A71F6F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  <w:r w:rsidR="00A71F6F">
              <w:rPr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73021813" wp14:editId="2A322C3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2895</wp:posOffset>
                  </wp:positionV>
                  <wp:extent cx="1609725" cy="304800"/>
                  <wp:effectExtent l="0" t="0" r="9525" b="0"/>
                  <wp:wrapTight wrapText="bothSides">
                    <wp:wrapPolygon edited="0">
                      <wp:start x="0" y="0"/>
                      <wp:lineTo x="0" y="20250"/>
                      <wp:lineTo x="21472" y="20250"/>
                      <wp:lineTo x="21472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3AC699" w14:textId="24D12A1F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32F21A96" w14:textId="77777777" w:rsidR="00024099" w:rsidRDefault="00024099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5500A6F8" w14:textId="77777777" w:rsidR="00024099" w:rsidRDefault="00024099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79E1CBAC" w14:textId="0CF2ADC2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664F7B7F" w14:textId="312B8D84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</w:t>
            </w:r>
            <w:r w:rsidR="00D30557">
              <w:rPr>
                <w:sz w:val="20"/>
                <w:szCs w:val="20"/>
              </w:rPr>
              <w:t xml:space="preserve"> 1019138565 </w:t>
            </w:r>
            <w:r>
              <w:rPr>
                <w:sz w:val="20"/>
                <w:szCs w:val="20"/>
              </w:rPr>
              <w:t>De:</w:t>
            </w:r>
            <w:r w:rsidR="00D30557">
              <w:rPr>
                <w:sz w:val="20"/>
                <w:szCs w:val="20"/>
              </w:rPr>
              <w:t xml:space="preserve"> Bogotá D.C</w:t>
            </w:r>
          </w:p>
          <w:p w14:paraId="78E212CC" w14:textId="7E9E5135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  <w:r w:rsidR="00D30557">
              <w:rPr>
                <w:sz w:val="20"/>
                <w:szCs w:val="20"/>
              </w:rPr>
              <w:t xml:space="preserve"> </w:t>
            </w:r>
            <w:hyperlink r:id="rId13" w:history="1">
              <w:r w:rsidR="002F6997" w:rsidRPr="002F6997">
                <w:rPr>
                  <w:rStyle w:val="Hipervnculo"/>
                  <w:color w:val="auto"/>
                  <w:sz w:val="20"/>
                  <w:szCs w:val="20"/>
                  <w:u w:val="none"/>
                </w:rPr>
                <w:t>francogarcia-22@hotmail.com</w:t>
              </w:r>
            </w:hyperlink>
          </w:p>
        </w:tc>
        <w:tc>
          <w:tcPr>
            <w:tcW w:w="3597" w:type="dxa"/>
          </w:tcPr>
          <w:p w14:paraId="13F8265B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31E4297B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191824E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4E4CAE3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6EC4A7A8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0960C7E7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14:paraId="60E1A3BC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14:paraId="4B5353B0" w14:textId="77777777"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3597" w:type="dxa"/>
          </w:tcPr>
          <w:p w14:paraId="56BE7275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6339E571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  <w:p w14:paraId="3F241251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65DF8756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4B57ED3F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14:paraId="07355F29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C___________________De:_________</w:t>
            </w:r>
          </w:p>
          <w:p w14:paraId="25905022" w14:textId="77777777" w:rsidR="00C42A17" w:rsidRDefault="00C42A17" w:rsidP="00C42A1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 __________________</w:t>
            </w:r>
          </w:p>
          <w:p w14:paraId="2C5EF095" w14:textId="77777777" w:rsidR="00C42A17" w:rsidRDefault="00C42A17" w:rsidP="00C42A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</w:tr>
    </w:tbl>
    <w:p w14:paraId="2DF73E0B" w14:textId="7ED123BF" w:rsidR="00603678" w:rsidRDefault="00603678" w:rsidP="00A01D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113EEE9" w14:textId="477C8482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Vo.Bo de publicación por parte del director, asesor o tutor del trabajo de grado o tesis.</w:t>
      </w:r>
    </w:p>
    <w:p w14:paraId="74C11BFC" w14:textId="0582F139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F5B8D5B" w14:textId="3AF0B461" w:rsidR="007F1A84" w:rsidRDefault="0068022E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noProof/>
          <w:sz w:val="18"/>
          <w:szCs w:val="18"/>
          <w:lang w:eastAsia="es-CO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F44B120" wp14:editId="06898C7B">
                <wp:simplePos x="0" y="0"/>
                <wp:positionH relativeFrom="column">
                  <wp:posOffset>1405970</wp:posOffset>
                </wp:positionH>
                <wp:positionV relativeFrom="paragraph">
                  <wp:posOffset>26685</wp:posOffset>
                </wp:positionV>
                <wp:extent cx="873720" cy="99000"/>
                <wp:effectExtent l="38100" t="38100" r="41275" b="53975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737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D825C" id="Entrada de lápiz 7" o:spid="_x0000_s1026" type="#_x0000_t75" style="position:absolute;margin-left:109.95pt;margin-top:1.4pt;width:70.05pt;height: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">
                <v:imagedata r:id="rId15" o:title=""/>
              </v:shape>
            </w:pict>
          </mc:Fallback>
        </mc:AlternateContent>
      </w:r>
      <w:r w:rsidR="007F1A84">
        <w:rPr>
          <w:rFonts w:cstheme="minorHAnsi"/>
          <w:b/>
          <w:bCs/>
          <w:sz w:val="18"/>
          <w:szCs w:val="18"/>
        </w:rPr>
        <w:t xml:space="preserve">Nombre: </w:t>
      </w:r>
      <w:proofErr w:type="spellStart"/>
      <w:r>
        <w:rPr>
          <w:rFonts w:cstheme="minorHAnsi"/>
          <w:b/>
          <w:bCs/>
          <w:sz w:val="18"/>
          <w:szCs w:val="18"/>
        </w:rPr>
        <w:t>Eliasib</w:t>
      </w:r>
      <w:proofErr w:type="spellEnd"/>
      <w:r>
        <w:rPr>
          <w:rFonts w:cstheme="minorHAnsi"/>
          <w:b/>
          <w:bCs/>
          <w:sz w:val="18"/>
          <w:szCs w:val="18"/>
        </w:rPr>
        <w:t xml:space="preserve"> Rivera</w:t>
      </w:r>
    </w:p>
    <w:p w14:paraId="664AB658" w14:textId="77777777" w:rsidR="007F1A84" w:rsidRDefault="007F1A84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B424973" w14:textId="54D541D1" w:rsidR="007F1A84" w:rsidRDefault="0068022E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noProof/>
          <w:sz w:val="18"/>
          <w:szCs w:val="18"/>
          <w:lang w:eastAsia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4AD3EF" wp14:editId="68282C47">
                <wp:simplePos x="0" y="0"/>
                <wp:positionH relativeFrom="column">
                  <wp:posOffset>1470050</wp:posOffset>
                </wp:positionH>
                <wp:positionV relativeFrom="paragraph">
                  <wp:posOffset>-289880</wp:posOffset>
                </wp:positionV>
                <wp:extent cx="821520" cy="822240"/>
                <wp:effectExtent l="38100" t="38100" r="55245" b="5461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21520" cy="82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077D9" id="Entrada de lápiz 4" o:spid="_x0000_s1026" type="#_x0000_t75" style="position:absolute;margin-left:115.25pt;margin-top:-23.7pt;width:66.05pt;height:6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">
                <v:imagedata r:id="rId17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F937A00" wp14:editId="6837823F">
                <wp:simplePos x="0" y="0"/>
                <wp:positionH relativeFrom="column">
                  <wp:posOffset>1317050</wp:posOffset>
                </wp:positionH>
                <wp:positionV relativeFrom="paragraph">
                  <wp:posOffset>-139040</wp:posOffset>
                </wp:positionV>
                <wp:extent cx="165240" cy="350280"/>
                <wp:effectExtent l="38100" t="38100" r="63500" b="50165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524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DD1B5" id="Entrada de lápiz 2" o:spid="_x0000_s1026" type="#_x0000_t75" style="position:absolute;margin-left:102.65pt;margin-top:-11.3pt;width:14.9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">
                <v:imagedata r:id="rId19" o:title=""/>
              </v:shape>
            </w:pict>
          </mc:Fallback>
        </mc:AlternateContent>
      </w:r>
    </w:p>
    <w:p w14:paraId="1908A7CE" w14:textId="394D1F99" w:rsidR="007F1A84" w:rsidRDefault="0068022E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noProof/>
          <w:sz w:val="18"/>
          <w:szCs w:val="18"/>
          <w:lang w:eastAsia="es-CO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EC20792" wp14:editId="348C9EA7">
                <wp:simplePos x="0" y="0"/>
                <wp:positionH relativeFrom="column">
                  <wp:posOffset>1365650</wp:posOffset>
                </wp:positionH>
                <wp:positionV relativeFrom="paragraph">
                  <wp:posOffset>66860</wp:posOffset>
                </wp:positionV>
                <wp:extent cx="871560" cy="116640"/>
                <wp:effectExtent l="38100" t="38100" r="43180" b="55245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715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6407F" id="Entrada de lápiz 8" o:spid="_x0000_s1026" type="#_x0000_t75" style="position:absolute;margin-left:106.85pt;margin-top:4.85pt;width:69.75pt;height:1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">
                <v:imagedata r:id="rId21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eastAsia="es-CO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711A4CA" wp14:editId="11AF3880">
                <wp:simplePos x="0" y="0"/>
                <wp:positionH relativeFrom="column">
                  <wp:posOffset>1866770</wp:posOffset>
                </wp:positionH>
                <wp:positionV relativeFrom="paragraph">
                  <wp:posOffset>-355780</wp:posOffset>
                </wp:positionV>
                <wp:extent cx="52920" cy="741960"/>
                <wp:effectExtent l="38100" t="38100" r="42545" b="3937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2920" cy="7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BE6AD" id="Entrada de lápiz 5" o:spid="_x0000_s1026" type="#_x0000_t75" style="position:absolute;margin-left:146.2pt;margin-top:-28.65pt;width:5.65pt;height:5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">
                <v:imagedata r:id="rId23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18"/>
          <w:szCs w:val="18"/>
          <w:lang w:eastAsia="es-CO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BCA4494" wp14:editId="0A173316">
                <wp:simplePos x="0" y="0"/>
                <wp:positionH relativeFrom="column">
                  <wp:posOffset>1464290</wp:posOffset>
                </wp:positionH>
                <wp:positionV relativeFrom="paragraph">
                  <wp:posOffset>-301780</wp:posOffset>
                </wp:positionV>
                <wp:extent cx="103320" cy="757080"/>
                <wp:effectExtent l="38100" t="38100" r="49530" b="4318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3320" cy="75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CF64D" id="Entrada de lápiz 3" o:spid="_x0000_s1026" type="#_x0000_t75" style="position:absolute;margin-left:114.85pt;margin-top:-24.45pt;width:9.3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">
                <v:imagedata r:id="rId25" o:title=""/>
              </v:shape>
            </w:pict>
          </mc:Fallback>
        </mc:AlternateContent>
      </w:r>
      <w:r w:rsidR="007F1A84">
        <w:rPr>
          <w:rFonts w:cstheme="minorHAnsi"/>
          <w:b/>
          <w:bCs/>
          <w:sz w:val="18"/>
          <w:szCs w:val="18"/>
        </w:rPr>
        <w:t>Firma: ____________________________________________________</w:t>
      </w:r>
    </w:p>
    <w:p w14:paraId="7C1A5A4E" w14:textId="570379AD" w:rsidR="007F1A84" w:rsidRDefault="0068022E" w:rsidP="007F1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18"/>
          <w:szCs w:val="18"/>
          <w:lang w:eastAsia="es-CO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B5FB59F" wp14:editId="2D1D8811">
                <wp:simplePos x="0" y="0"/>
                <wp:positionH relativeFrom="column">
                  <wp:posOffset>3496850</wp:posOffset>
                </wp:positionH>
                <wp:positionV relativeFrom="paragraph">
                  <wp:posOffset>122640</wp:posOffset>
                </wp:positionV>
                <wp:extent cx="87840" cy="24840"/>
                <wp:effectExtent l="38100" t="38100" r="45720" b="51435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78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FF4D4" id="Entrada de lápiz 17" o:spid="_x0000_s1026" type="#_x0000_t75" style="position:absolute;margin-left:275pt;margin-top:8.85pt;width:8.1pt;height: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">
                <v:imagedata r:id="rId27" o:title=""/>
              </v:shape>
            </w:pict>
          </mc:Fallback>
        </mc:AlternateContent>
      </w:r>
      <w:r w:rsidR="007F1A84">
        <w:rPr>
          <w:rFonts w:cstheme="minorHAnsi"/>
          <w:b/>
          <w:bCs/>
          <w:sz w:val="18"/>
          <w:szCs w:val="18"/>
        </w:rPr>
        <w:t>Documento de identidad: ____________________________________</w:t>
      </w:r>
    </w:p>
    <w:p w14:paraId="1A0765B0" w14:textId="57AB87C5" w:rsidR="000A5436" w:rsidRDefault="0068022E" w:rsidP="000A54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eastAsia="es-CO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A846888" wp14:editId="5B4161D9">
                <wp:simplePos x="0" y="0"/>
                <wp:positionH relativeFrom="column">
                  <wp:posOffset>3637970</wp:posOffset>
                </wp:positionH>
                <wp:positionV relativeFrom="paragraph">
                  <wp:posOffset>-17505</wp:posOffset>
                </wp:positionV>
                <wp:extent cx="46440" cy="196920"/>
                <wp:effectExtent l="57150" t="19050" r="48895" b="50800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64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25895" id="Entrada de lápiz 20" o:spid="_x0000_s1026" type="#_x0000_t75" style="position:absolute;margin-left:285.75pt;margin-top:-1.9pt;width:5.25pt;height:1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">
                <v:imagedata r:id="rId29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lang w:eastAsia="es-CO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3785A7D" wp14:editId="6EB78847">
                <wp:simplePos x="0" y="0"/>
                <wp:positionH relativeFrom="column">
                  <wp:posOffset>3742730</wp:posOffset>
                </wp:positionH>
                <wp:positionV relativeFrom="paragraph">
                  <wp:posOffset>-58185</wp:posOffset>
                </wp:positionV>
                <wp:extent cx="134280" cy="236520"/>
                <wp:effectExtent l="38100" t="57150" r="37465" b="49530"/>
                <wp:wrapNone/>
                <wp:docPr id="19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42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27A0C" id="Entrada de lápiz 19" o:spid="_x0000_s1026" type="#_x0000_t75" style="position:absolute;margin-left:293.8pt;margin-top:-5.35pt;width:12.4pt;height:1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">
                <v:imagedata r:id="rId31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lang w:eastAsia="es-CO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140A9AD" wp14:editId="082FE05D">
                <wp:simplePos x="0" y="0"/>
                <wp:positionH relativeFrom="column">
                  <wp:posOffset>3693410</wp:posOffset>
                </wp:positionH>
                <wp:positionV relativeFrom="paragraph">
                  <wp:posOffset>15975</wp:posOffset>
                </wp:positionV>
                <wp:extent cx="14040" cy="121320"/>
                <wp:effectExtent l="38100" t="38100" r="62230" b="50165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0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DD13E" id="Entrada de lápiz 18" o:spid="_x0000_s1026" type="#_x0000_t75" style="position:absolute;margin-left:289.95pt;margin-top:.35pt;width:2.85pt;height:1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">
                <v:imagedata r:id="rId33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lang w:eastAsia="es-CO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814E500" wp14:editId="7FBFEB33">
                <wp:simplePos x="0" y="0"/>
                <wp:positionH relativeFrom="column">
                  <wp:posOffset>3409010</wp:posOffset>
                </wp:positionH>
                <wp:positionV relativeFrom="paragraph">
                  <wp:posOffset>3735</wp:posOffset>
                </wp:positionV>
                <wp:extent cx="165600" cy="203040"/>
                <wp:effectExtent l="38100" t="38100" r="25400" b="64135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56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56ED7" id="Entrada de lápiz 16" o:spid="_x0000_s1026" type="#_x0000_t75" style="position:absolute;margin-left:267.5pt;margin-top:-.6pt;width:15pt;height:1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">
                <v:imagedata r:id="rId35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lang w:eastAsia="es-CO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88A8BEB" wp14:editId="022EED59">
                <wp:simplePos x="0" y="0"/>
                <wp:positionH relativeFrom="column">
                  <wp:posOffset>3234050</wp:posOffset>
                </wp:positionH>
                <wp:positionV relativeFrom="paragraph">
                  <wp:posOffset>-37665</wp:posOffset>
                </wp:positionV>
                <wp:extent cx="131400" cy="224280"/>
                <wp:effectExtent l="38100" t="38100" r="59690" b="42545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14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3A20E" id="Entrada de lápiz 15" o:spid="_x0000_s1026" type="#_x0000_t75" style="position:absolute;margin-left:253.7pt;margin-top:-3.65pt;width:12.2pt;height:1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">
                <v:imagedata r:id="rId37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lang w:eastAsia="es-CO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7055EA2" wp14:editId="3AECA1C9">
                <wp:simplePos x="0" y="0"/>
                <wp:positionH relativeFrom="column">
                  <wp:posOffset>3028490</wp:posOffset>
                </wp:positionH>
                <wp:positionV relativeFrom="paragraph">
                  <wp:posOffset>40815</wp:posOffset>
                </wp:positionV>
                <wp:extent cx="171000" cy="19800"/>
                <wp:effectExtent l="38100" t="38100" r="38735" b="5651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10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CBE81" id="Entrada de lápiz 14" o:spid="_x0000_s1026" type="#_x0000_t75" style="position:absolute;margin-left:238.1pt;margin-top:2.3pt;width:14.7pt;height: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">
                <v:imagedata r:id="rId39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lang w:eastAsia="es-CO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131085A" wp14:editId="0D640CEC">
                <wp:simplePos x="0" y="0"/>
                <wp:positionH relativeFrom="column">
                  <wp:posOffset>3002210</wp:posOffset>
                </wp:positionH>
                <wp:positionV relativeFrom="paragraph">
                  <wp:posOffset>-62145</wp:posOffset>
                </wp:positionV>
                <wp:extent cx="145080" cy="216720"/>
                <wp:effectExtent l="38100" t="38100" r="45720" b="50165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508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E6B22" id="Entrada de lápiz 13" o:spid="_x0000_s1026" type="#_x0000_t75" style="position:absolute;margin-left:235.6pt;margin-top:-5.85pt;width:13.2pt;height:1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">
                <v:imagedata r:id="rId41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lang w:eastAsia="es-CO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32F9FF9" wp14:editId="7FCFB869">
                <wp:simplePos x="0" y="0"/>
                <wp:positionH relativeFrom="column">
                  <wp:posOffset>2822210</wp:posOffset>
                </wp:positionH>
                <wp:positionV relativeFrom="paragraph">
                  <wp:posOffset>-74745</wp:posOffset>
                </wp:positionV>
                <wp:extent cx="166320" cy="255600"/>
                <wp:effectExtent l="38100" t="38100" r="43815" b="4953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632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3203E" id="Entrada de lápiz 12" o:spid="_x0000_s1026" type="#_x0000_t75" style="position:absolute;margin-left:221.1pt;margin-top:-6.75pt;width:15.3pt;height:2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">
                <v:imagedata r:id="rId43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lang w:eastAsia="es-CO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DA8EB89" wp14:editId="627AC5DF">
                <wp:simplePos x="0" y="0"/>
                <wp:positionH relativeFrom="column">
                  <wp:posOffset>2608010</wp:posOffset>
                </wp:positionH>
                <wp:positionV relativeFrom="paragraph">
                  <wp:posOffset>-97785</wp:posOffset>
                </wp:positionV>
                <wp:extent cx="160560" cy="312120"/>
                <wp:effectExtent l="57150" t="57150" r="49530" b="50165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6056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2FE68" id="Entrada de lápiz 11" o:spid="_x0000_s1026" type="#_x0000_t75" style="position:absolute;margin-left:204.4pt;margin-top:-8.6pt;width:14.35pt;height:2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">
                <v:imagedata r:id="rId45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lang w:eastAsia="es-CO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574219D" wp14:editId="791DE102">
                <wp:simplePos x="0" y="0"/>
                <wp:positionH relativeFrom="column">
                  <wp:posOffset>2413610</wp:posOffset>
                </wp:positionH>
                <wp:positionV relativeFrom="paragraph">
                  <wp:posOffset>3375</wp:posOffset>
                </wp:positionV>
                <wp:extent cx="173880" cy="18360"/>
                <wp:effectExtent l="38100" t="38100" r="36195" b="5842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38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CDA93" id="Entrada de lápiz 10" o:spid="_x0000_s1026" type="#_x0000_t75" style="position:absolute;margin-left:189.7pt;margin-top:-.45pt;width:14.8pt;height: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">
                <v:imagedata r:id="rId47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lang w:eastAsia="es-CO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C1413FC" wp14:editId="29E068C4">
                <wp:simplePos x="0" y="0"/>
                <wp:positionH relativeFrom="column">
                  <wp:posOffset>2370770</wp:posOffset>
                </wp:positionH>
                <wp:positionV relativeFrom="paragraph">
                  <wp:posOffset>-99585</wp:posOffset>
                </wp:positionV>
                <wp:extent cx="161280" cy="220680"/>
                <wp:effectExtent l="19050" t="38100" r="48895" b="4635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128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31C87" id="Entrada de lápiz 9" o:spid="_x0000_s1026" type="#_x0000_t75" style="position:absolute;margin-left:185.95pt;margin-top:-8.75pt;width:14.4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">
                <v:imagedata r:id="rId49" o:title=""/>
              </v:shape>
            </w:pict>
          </mc:Fallback>
        </mc:AlternateContent>
      </w:r>
    </w:p>
    <w:sectPr w:rsidR="000A5436" w:rsidSect="009D40AA">
      <w:headerReference w:type="default" r:id="rId50"/>
      <w:pgSz w:w="12240" w:h="15840"/>
      <w:pgMar w:top="720" w:right="720" w:bottom="56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744CB" w14:textId="77777777" w:rsidR="006A79CB" w:rsidRDefault="006A79CB" w:rsidP="008413D7">
      <w:pPr>
        <w:spacing w:after="0" w:line="240" w:lineRule="auto"/>
      </w:pPr>
      <w:r>
        <w:separator/>
      </w:r>
    </w:p>
  </w:endnote>
  <w:endnote w:type="continuationSeparator" w:id="0">
    <w:p w14:paraId="574C11FA" w14:textId="77777777" w:rsidR="006A79CB" w:rsidRDefault="006A79CB" w:rsidP="0084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3EB46" w14:textId="77777777" w:rsidR="006A79CB" w:rsidRDefault="006A79CB" w:rsidP="008413D7">
      <w:pPr>
        <w:spacing w:after="0" w:line="240" w:lineRule="auto"/>
      </w:pPr>
      <w:r>
        <w:separator/>
      </w:r>
    </w:p>
  </w:footnote>
  <w:footnote w:type="continuationSeparator" w:id="0">
    <w:p w14:paraId="7C4EE439" w14:textId="77777777" w:rsidR="006A79CB" w:rsidRDefault="006A79CB" w:rsidP="0084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0" w:type="dxa"/>
      <w:tblInd w:w="-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6"/>
      <w:gridCol w:w="5460"/>
      <w:gridCol w:w="1070"/>
      <w:gridCol w:w="1984"/>
    </w:tblGrid>
    <w:tr w:rsidR="009D40AA" w:rsidRPr="000B5F7A" w14:paraId="79F5F640" w14:textId="77777777" w:rsidTr="00222516">
      <w:trPr>
        <w:trHeight w:val="490"/>
      </w:trPr>
      <w:tc>
        <w:tcPr>
          <w:tcW w:w="2396" w:type="dxa"/>
          <w:vMerge w:val="restart"/>
          <w:shd w:val="clear" w:color="auto" w:fill="auto"/>
          <w:noWrap/>
          <w:vAlign w:val="bottom"/>
          <w:hideMark/>
        </w:tcPr>
        <w:p w14:paraId="72E18C6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  <w:r w:rsidRPr="00CA6F31">
            <w:rPr>
              <w:rFonts w:ascii="Arial" w:eastAsia="Times New Roman" w:hAnsi="Arial"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8B0178B" wp14:editId="3683FA0D">
                <wp:simplePos x="0" y="0"/>
                <wp:positionH relativeFrom="column">
                  <wp:posOffset>17145</wp:posOffset>
                </wp:positionH>
                <wp:positionV relativeFrom="paragraph">
                  <wp:posOffset>-313690</wp:posOffset>
                </wp:positionV>
                <wp:extent cx="1280160" cy="387350"/>
                <wp:effectExtent l="0" t="0" r="0" b="0"/>
                <wp:wrapNone/>
                <wp:docPr id="1151" name="Imagen 1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4FEEC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  <w:hideMark/>
        </w:tcPr>
        <w:p w14:paraId="73448EF4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 xml:space="preserve">MACROPROCESO </w:t>
          </w:r>
          <w:r w:rsidRPr="00CA6F31">
            <w:rPr>
              <w:rFonts w:ascii="Arial" w:hAnsi="Arial" w:cs="Arial"/>
              <w:b/>
            </w:rPr>
            <w:t>ENSEÑANZA Y FORMACIÓN ESTUDIANTIL</w:t>
          </w:r>
        </w:p>
      </w:tc>
      <w:tc>
        <w:tcPr>
          <w:tcW w:w="1070" w:type="dxa"/>
          <w:shd w:val="clear" w:color="auto" w:fill="auto"/>
          <w:noWrap/>
          <w:vAlign w:val="center"/>
          <w:hideMark/>
        </w:tcPr>
        <w:p w14:paraId="282D241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CÓDIGO:</w:t>
          </w: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14:paraId="66CDA313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FOR-EFE-GDB-007</w:t>
          </w:r>
        </w:p>
      </w:tc>
    </w:tr>
    <w:tr w:rsidR="009D40AA" w:rsidRPr="000B5F7A" w14:paraId="27194160" w14:textId="77777777" w:rsidTr="00222516">
      <w:trPr>
        <w:trHeight w:val="321"/>
      </w:trPr>
      <w:tc>
        <w:tcPr>
          <w:tcW w:w="2396" w:type="dxa"/>
          <w:vMerge/>
          <w:vAlign w:val="center"/>
          <w:hideMark/>
        </w:tcPr>
        <w:p w14:paraId="6BF4FA18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  <w:hideMark/>
        </w:tcPr>
        <w:p w14:paraId="302B6CD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PROCESO GESTIÓN DE BIBLIOTECAS</w:t>
          </w:r>
        </w:p>
      </w:tc>
      <w:tc>
        <w:tcPr>
          <w:tcW w:w="1070" w:type="dxa"/>
          <w:shd w:val="clear" w:color="auto" w:fill="auto"/>
          <w:noWrap/>
          <w:vAlign w:val="center"/>
          <w:hideMark/>
        </w:tcPr>
        <w:p w14:paraId="0CFC6E1F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VERSIÓN:</w:t>
          </w: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14:paraId="4B195D33" w14:textId="77777777" w:rsidR="009D40AA" w:rsidRPr="00CA6F31" w:rsidRDefault="009D40AA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sz w:val="14"/>
              <w:szCs w:val="14"/>
              <w:lang w:eastAsia="es-CO"/>
            </w:rPr>
            <w:t>0</w:t>
          </w:r>
        </w:p>
      </w:tc>
    </w:tr>
    <w:tr w:rsidR="009D40AA" w:rsidRPr="000B5F7A" w14:paraId="601B2683" w14:textId="77777777" w:rsidTr="00222516">
      <w:trPr>
        <w:trHeight w:val="490"/>
      </w:trPr>
      <w:tc>
        <w:tcPr>
          <w:tcW w:w="2396" w:type="dxa"/>
          <w:vMerge/>
          <w:vAlign w:val="center"/>
        </w:tcPr>
        <w:p w14:paraId="0EEDBD2B" w14:textId="77777777" w:rsidR="009D40AA" w:rsidRPr="00CA6F31" w:rsidRDefault="009D40AA" w:rsidP="009D40AA">
          <w:pPr>
            <w:spacing w:after="0" w:line="240" w:lineRule="auto"/>
            <w:rPr>
              <w:rFonts w:ascii="Arial" w:eastAsia="Times New Roman" w:hAnsi="Arial" w:cs="Arial"/>
              <w:lang w:eastAsia="es-CO"/>
            </w:rPr>
          </w:pPr>
        </w:p>
      </w:tc>
      <w:tc>
        <w:tcPr>
          <w:tcW w:w="5460" w:type="dxa"/>
          <w:shd w:val="clear" w:color="auto" w:fill="auto"/>
          <w:noWrap/>
          <w:vAlign w:val="bottom"/>
        </w:tcPr>
        <w:p w14:paraId="517EE46D" w14:textId="77777777" w:rsidR="009D40AA" w:rsidRPr="00CA6F31" w:rsidRDefault="009D40AA" w:rsidP="009D40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lang w:eastAsia="es-CO"/>
            </w:rPr>
            <w:t>AUTORIZACIÓN DE PUBLICACIÓN DE TESIS O TRABAJO DE GRADO</w:t>
          </w:r>
        </w:p>
      </w:tc>
      <w:tc>
        <w:tcPr>
          <w:tcW w:w="1070" w:type="dxa"/>
          <w:shd w:val="clear" w:color="auto" w:fill="auto"/>
          <w:noWrap/>
          <w:vAlign w:val="center"/>
        </w:tcPr>
        <w:p w14:paraId="0C0E0038" w14:textId="77777777" w:rsidR="009D40AA" w:rsidRPr="00CA6F31" w:rsidRDefault="00CA6F31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</w:pPr>
          <w:r w:rsidRPr="00CA6F31">
            <w:rPr>
              <w:rFonts w:ascii="Arial" w:eastAsia="Times New Roman" w:hAnsi="Arial" w:cs="Arial"/>
              <w:b/>
              <w:bCs/>
              <w:sz w:val="14"/>
              <w:szCs w:val="14"/>
              <w:lang w:eastAsia="es-CO"/>
            </w:rPr>
            <w:t>FECHA:</w:t>
          </w:r>
        </w:p>
      </w:tc>
      <w:tc>
        <w:tcPr>
          <w:tcW w:w="1984" w:type="dxa"/>
          <w:shd w:val="clear" w:color="auto" w:fill="auto"/>
          <w:noWrap/>
          <w:vAlign w:val="center"/>
        </w:tcPr>
        <w:p w14:paraId="102B16EC" w14:textId="77777777" w:rsidR="009D40AA" w:rsidRPr="00CA6F31" w:rsidRDefault="00AD7D26" w:rsidP="009D40AA">
          <w:pPr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es-CO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es-CO"/>
            </w:rPr>
            <w:t>16/07/2019</w:t>
          </w:r>
        </w:p>
      </w:tc>
    </w:tr>
  </w:tbl>
  <w:p w14:paraId="0CA15412" w14:textId="77777777" w:rsidR="008413D7" w:rsidRDefault="00841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EF6"/>
    <w:multiLevelType w:val="hybridMultilevel"/>
    <w:tmpl w:val="95D6A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12A4"/>
    <w:multiLevelType w:val="hybridMultilevel"/>
    <w:tmpl w:val="99D2A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E35"/>
    <w:multiLevelType w:val="hybridMultilevel"/>
    <w:tmpl w:val="ABCE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475"/>
    <w:multiLevelType w:val="hybridMultilevel"/>
    <w:tmpl w:val="556C77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0C7"/>
    <w:multiLevelType w:val="hybridMultilevel"/>
    <w:tmpl w:val="B2923C06"/>
    <w:lvl w:ilvl="0" w:tplc="262E075A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3"/>
    <w:rsid w:val="00024099"/>
    <w:rsid w:val="000A5436"/>
    <w:rsid w:val="000B2747"/>
    <w:rsid w:val="000F5417"/>
    <w:rsid w:val="00121AC2"/>
    <w:rsid w:val="001541E8"/>
    <w:rsid w:val="0015761C"/>
    <w:rsid w:val="00192DAF"/>
    <w:rsid w:val="00196F3B"/>
    <w:rsid w:val="00222516"/>
    <w:rsid w:val="00274151"/>
    <w:rsid w:val="00291C95"/>
    <w:rsid w:val="002A74D0"/>
    <w:rsid w:val="002B0BF6"/>
    <w:rsid w:val="002F6997"/>
    <w:rsid w:val="003B06BC"/>
    <w:rsid w:val="003B5C22"/>
    <w:rsid w:val="003B7C29"/>
    <w:rsid w:val="003F595E"/>
    <w:rsid w:val="00447C1B"/>
    <w:rsid w:val="004715C7"/>
    <w:rsid w:val="00475EAF"/>
    <w:rsid w:val="00491694"/>
    <w:rsid w:val="004B41DA"/>
    <w:rsid w:val="00523776"/>
    <w:rsid w:val="00560BF9"/>
    <w:rsid w:val="005B2766"/>
    <w:rsid w:val="00603678"/>
    <w:rsid w:val="00613F24"/>
    <w:rsid w:val="006336FF"/>
    <w:rsid w:val="0068022E"/>
    <w:rsid w:val="00690570"/>
    <w:rsid w:val="006927D9"/>
    <w:rsid w:val="006A79CB"/>
    <w:rsid w:val="006B37AD"/>
    <w:rsid w:val="006E0A61"/>
    <w:rsid w:val="006F12D2"/>
    <w:rsid w:val="00773B7C"/>
    <w:rsid w:val="00794377"/>
    <w:rsid w:val="007F1A84"/>
    <w:rsid w:val="00816C87"/>
    <w:rsid w:val="00837101"/>
    <w:rsid w:val="008413D7"/>
    <w:rsid w:val="00853492"/>
    <w:rsid w:val="00860D8F"/>
    <w:rsid w:val="00873024"/>
    <w:rsid w:val="008C7F8C"/>
    <w:rsid w:val="00995CCB"/>
    <w:rsid w:val="00997BB9"/>
    <w:rsid w:val="009C4829"/>
    <w:rsid w:val="009D40AA"/>
    <w:rsid w:val="009F0A7B"/>
    <w:rsid w:val="009F7E6F"/>
    <w:rsid w:val="00A01D24"/>
    <w:rsid w:val="00A0742C"/>
    <w:rsid w:val="00A564D8"/>
    <w:rsid w:val="00A71F6F"/>
    <w:rsid w:val="00A83FCE"/>
    <w:rsid w:val="00A901FA"/>
    <w:rsid w:val="00A90333"/>
    <w:rsid w:val="00AD7D26"/>
    <w:rsid w:val="00B67854"/>
    <w:rsid w:val="00BD7A56"/>
    <w:rsid w:val="00C030A7"/>
    <w:rsid w:val="00C13CB4"/>
    <w:rsid w:val="00C42A17"/>
    <w:rsid w:val="00C61E05"/>
    <w:rsid w:val="00CA3A4B"/>
    <w:rsid w:val="00CA6F31"/>
    <w:rsid w:val="00D02C9C"/>
    <w:rsid w:val="00D10281"/>
    <w:rsid w:val="00D30557"/>
    <w:rsid w:val="00D47FF0"/>
    <w:rsid w:val="00D538CA"/>
    <w:rsid w:val="00D643CB"/>
    <w:rsid w:val="00D67A6F"/>
    <w:rsid w:val="00D94962"/>
    <w:rsid w:val="00DB00CE"/>
    <w:rsid w:val="00DE255C"/>
    <w:rsid w:val="00E11963"/>
    <w:rsid w:val="00E23429"/>
    <w:rsid w:val="00E44191"/>
    <w:rsid w:val="00E96215"/>
    <w:rsid w:val="00ED4B6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71FDB3"/>
  <w15:docId w15:val="{4379ACC2-9357-450B-88A7-B75AB899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3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49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3D7"/>
  </w:style>
  <w:style w:type="paragraph" w:styleId="Piedepgina">
    <w:name w:val="footer"/>
    <w:basedOn w:val="Normal"/>
    <w:link w:val="PiedepginaCar"/>
    <w:uiPriority w:val="99"/>
    <w:unhideWhenUsed/>
    <w:rsid w:val="00841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D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6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rancogarcia-22@hotmail.com" TargetMode="External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image" Target="media/image20.e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image" Target="media/image11.emf"/><Relationship Id="rId11" Type="http://schemas.openxmlformats.org/officeDocument/2006/relationships/image" Target="media/image2.pn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5.emf"/><Relationship Id="rId40" Type="http://schemas.openxmlformats.org/officeDocument/2006/relationships/customXml" Target="ink/ink15.xml"/><Relationship Id="rId45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21.emf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customXml" Target="ink/ink1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0.emf"/><Relationship Id="rId30" Type="http://schemas.openxmlformats.org/officeDocument/2006/relationships/customXml" Target="ink/ink10.xml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customXml" Target="ink/ink19.xml"/><Relationship Id="rId8" Type="http://schemas.openxmlformats.org/officeDocument/2006/relationships/customXml" Target="ink/ink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20" Type="http://schemas.openxmlformats.org/officeDocument/2006/relationships/customXml" Target="ink/ink5.xml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1.71429" units="1/cm"/>
          <inkml:channelProperty channel="T" name="resolution" value="1" units="1/dev"/>
        </inkml:channelProperties>
      </inkml:inkSource>
      <inkml:timestamp xml:id="ts0" timeString="2021-01-12T19:51:05.8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58.9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0 86 0,'0'0'0'15,"12"0"1"-15,-3-5 1 16,3-2-2-16,0 2 1 0,2 1-1 15,7 4 1-15,7 9-1 16,-5 1 0-16,0 4 0 16,-13 5 0-16,-10 5 0 15,2 2 0-15,-2 1 0 16,-14 1 1-16,-9-4 0 16,-1-7 0-16,-6 2 0 15,5-8 1-15,3-4 0 16,6-4 0-16,4-1 1 0,12-2 0 15,19-2-3-15,12 7 0 16,13 7 0-16,7 9 1 16,10 10 2-16,-7 2 0 15,-3 3-2-15,-14 4 1 16,-11 3-2-16,-26 3 0 16,-21 4-9-16,-31 2 1 15,-1-2-62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58.5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0 110 0,'-2'12'0'16,"-3"10"0"-16,-2 4 0 15,-2 10 0-15,2 6 0 16,2 4-1-16,1-2 1 16,3-1-19-16,1-11 1 15,0 1-28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58.1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5 22 98 0,'-9'-2'0'16,"-5"-1"3"-16,-9-1 1 16,-8-1-3-16,-5 2 1 15,-6-1-1-15,0 4 0 0,-2 5-1 16,6 2 1-16,3 10-1 15,9-5 1-15,7 0 1 16,12 3 1-16,11 5-3 16,11-1 1-16,13-2 0 15,2 4 0-15,6-2-1 16,8 0 0-16,8 5 0 16,-1 0 1-16,1 6-1 15,-9-7 0-15,-3 1 0 16,-8 0 0-16,-10 3 0 0,-13 0 1 15,-14 2-1-15,-13 0 0 16,-13 3 0-16,-6-2 0 16,-10-2-1-16,6-11 0 15,-3-9-18-15,8-11 1 16,-1 0-36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57.7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0-1 70 0,'-12'0'0'15,"-11"0"5"-15,7 3 0 16,2 1 1-16,-8 1 1 16,-4 5-5-16,-1 4 0 15,-3 9-2-15,-1 3 1 16,-2 10 1-16,3 2 0 16,4 7 3-16,9 3 0 15,7 4-2-15,8 2 0 16,7 1-2-16,11-3 0 0,8-3-3 15,6-10 0-15,6-6-4 16,2-10 1-16,1-11 3 16,3-11 1-16,3-11 0 15,-8-7 1-15,-8-11 0 16,-13-5 0-16,-13-3 0 16,-11 3 1-16,-13 0-1 0,-5 9 0 15,-9 9 0-15,-3 15 0 16,-4 12-1-16,0 3 1 15,-4 6-8-15,13-9 1 16,0 4-52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57.2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4 0 110 0,'-11'3'0'0,"-4"9"4"16,-10-5 0-16,-8 2-1 16,-5-4 1-16,-6-1-4 15,-2-1 1-15,-4-1-2 16,1-1 0-16,0 1-12 16,10 2 1-16,10-4-8 0,6 0 0 15,0 0-16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57.0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 92 0,'7'-5'0'0,"5"-2"1"15,-3 5 1-15,-1 4-1 16,10-1 0-16,3 5 1 0,5-6 1 16,6-4 2-16,3 2 0 15,1-1-1-15,-4-1 0 16,-6 4-3-16,-2 0 1 15,-1 6-2-15,0 4 1 16,-2 7-1-16,-5 11 0 16,-4 10 0-16,-3 7 0 15,-6 6 0-15,1 3 0 16,-1 1 0-16,-1-2 0 16,-2 2 0-16,-2-8 0 15,-1-4 0-15,1-10 0 16,-2-7-19-16,3-7 1 15,-1 1-39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56.2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5-1 85 0,'-14'1'0'16,"-8"4"1"-16,15-5 1 15,5 0 0-15,2 0 0 16,-9-5 1-16,-1 5 0 16,-6-1-1-16,-7 2 1 15,-8 3-1-15,0 4 0 16,-2 4 3-16,5 0 0 0,2 4 0 16,0 1 0-16,0 7-1 15,8 0 0-15,4 0-3 16,4 4 1-16,1 5-1 15,4-6 0-15,1-1-1 16,3-7 1-16,1-5-1 16,12-2 0-16,10-2 0 15,6-5 0-15,9-1-1 16,1-3 0-16,4-2 0 0,1 2 1 16,1 3 0-16,-2 5 0 15,-4 1 0-15,-5 7 0 16,-5 7 0-16,-5 4 1 15,-6 4 0-15,-7 6 0 16,-8 10 0-16,-7-4 0 16,-9-3-1-16,-5-8 0 15,-9-4-17-15,-3-14 1 16,-1 1-59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55.4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2 208 86 0,'-12'-15'0'16,"-9"-9"5"-16,-7-4 0 16,-8-6 1-16,-1 3 0 15,-5 2-5-15,0 7 1 16,-1 4-2-16,1 11 1 16,2 7 0-16,7 16 0 15,6 13 0-15,13 9 1 16,9 10 1-16,9-2 0 15,8 3-1-15,4-7 1 16,6-4-4-16,3-7 1 16,4-8-6-16,1-17 0 15,3-12 3-15,-3-15 0 0,-4-7-1 16,-5-6 1-16,-7-5 2 16,-4 1 0-16,-4 2 0 15,-1 5 1-15,-3 10 0 16,-1 4 0-16,-1 5 2 15,0 12 1-15,0 12 3 16,2 14 0-16,1 15 2 16,4 10 0-16,2 15-2 0,3 4 1 15,4 9-6-15,5 9 1 16,3 13-1-16,-3-20 0 16,0-7-7-16,-8-31 1 15,-8-23-55-15,-2-8 0 16,1 4 64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54.8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1 0 76 0,'-7'7'0'16,"-3"5"12"-16,3-6 0 15,0-1-2-15,-16 2 1 16,-12 0-7-16,-8-6 1 15,-9 2-2-15,-1-3 0 16,-4-3-3-16,9 3 1 16,8-3-5-16,7-2 0 0,5 2-49 15,9-6 0-15,0 4 52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54.6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4 75 0,'9'0'0'16,"6"-2"1"-16,-15 2 0 16,0 0-1-16,0 0 1 15,-7-2-1-15,7 2 1 16,16-7 5-16,3 4 1 15,7-4-2-15,6 2 0 16,2-2-3-16,3-2 0 0,1 6-1 16,-5-1 1-16,-3-1-1 15,1 5 0-15,1 5 0 16,-4 6 1-16,-4 6 0 16,-7 7 0-16,-5 9 1 15,-3 6 0-15,-4 6 0 16,-3 5 1-16,-4 0-2 15,1 0 1-15,-5 0-2 16,3-7 0-16,-1-4-1 16,1-2 1-16,-2-3-2 0,3-6 1 15,4-8-26-15,0-1 0 16,-1-2-29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51.8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81 8 0,'5'-9'0'16,"4"-3"12"-16,-9 12 0 15,-14 4 7-15,7-1 1 16,0 1-12-16,7-4 1 15,18 0 0-15,11-6 0 16,17 0-1-16,18-3 0 16,20-3-4-16,44 0 1 15,36-2-4-15,7 2 1 16,18 2-2-16,0-7 1 16,5-5-2-16,-4-7 1 0,-1-5-2 15,-18 3 0-15,-12 0-3 16,-18 15 0-16,-13 13-10 15,-37-2 1-15,-1 3-47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50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83 38 0,'-2'7'0'15,"-1"4"6"-15,6 4 0 16,3 6-4-16,6 10 1 16,4 10 7-16,3 2 1 0,5 4-3 15,-1-1 0-15,1 1-6 16,4-11 0-16,2-5-3 16,3-10 1-16,2-11-13 15,-3-12 1-15,-1-10 10 16,-4-15 0-16,-6-10 2 15,-6-9 0-15,-4-11 0 16,-6 2 0-16,-5 3 0 16,-2 9 0-16,-1 9 5 15,1 8 1-15,-1 10 2 0,3 16 1 16,7 26-5-16,1 10 1 16,5 16-1-16,4-2 0 15,6 5-3-15,0-5 1 16,-1-2-3-16,5-11 1 15,2-10-7-15,3-15 1 16,3-12-7-16,-7-17 1 16,-6-16 10-16,-6-13 1 15,-7-15 0-15,-6 3 1 16,-4-2 0-16,-3 8 1 16,-5 4 4-16,4 11 1 15,0 12 1-15,-2 7 0 16,0 8 3-16,5 22 1 15,4 16-6-15,7 11 0 16,5 11-4-16,5 2 0 16,7 3-1-16,2-8 0 0,2-3-1 15,-2-11 1-15,-2-9-6 16,2-17 0-16,2-17-1 16,-7-16 0-16,-4-19 5 15,-7-5 1-15,-5-12 0 16,-3 9 1-16,-4-4 0 15,-4 10 0-15,-5 9 5 16,4 9 0-16,0 10 3 16,5 19 0-16,-9 9-4 0,14 18 0 15,8 17-3-15,1 2 1 16,3 7-1-16,2-3 1 16,1-3-2-16,2-8 0 15,5-9-2-15,2-13 0 16,5-12-10-16,-6-15 0 15,2-14 10-15,-9-9 0 16,-5-15 0-16,-8 3 1 16,-6-2 1-16,0 11 0 15,-2 5 0-15,0 11 1 16,0 2 3-16,0 18 0 16,0 0 1-16,7 21 1 15,3 15-1-15,4 2 0 16,6 7-4-16,1-2 1 15,1 3-2-15,3-9 0 16,-1-5-4-16,4-11 0 16,0-7-7-16,-3-21 0 15,-2-17 5-15,-8-9 0 0,-2-12 5 16,-5 1 0-16,-4-5 1 16,-1 13 1-16,-1 7 5 15,0 6 1-15,-2 6 1 16,3 12 1-16,3 7-6 15,6 13 1-15,7 15-3 16,6 4 1-16,4 11-2 16,1-7 0-16,1-2-5 15,-1-12 1-15,-2-5-18 0,2-17 0 16,0-11 18-16,-8-10 0 16,-4-12-1-16,-6-2 1 15,-5-3 6-15,0 5 0 16,-2 7 7-16,-1 5 0 15,-2 5-1-15,-2 14 1 16,0 14 0-16,0 14 0 16,0 11-6-16,5 4 0 15,5 4-3-15,4-8 1 16,6-1-1-16,8-7 0 16,7-5 0-16,1-7 0 15,5 0 0-15,-5-10 0 16,-2-6 0-16,-1-13 0 15,-4-14-2-15,-2-21 1 16,-6-15-4-16,-4-42 0 16,-5-31-5-16,-10-10 1 15,-7-12 5-15,-14 4 0 16,-13-1 3-16,-4 16 0 0,-8 10 1 16,-7 23 0-16,-5 19 1 15,14 20 1-15,9 26 6 16,0 38 1-16,1 35 0 15,16 54 0-15,9 51 4 16,9 39 0-16,9 45-8 16,4 46 1-16,8 52-4 15,9-32 0-15,6 1-8 0,-5-73 0 16,1 5-104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48.1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9 0 17 0,'0'0'0'0,"0"0"2"16,0 0 0-16,26 9 5 0,-12-6 1 15,0 2 7-15,-2-1 0 16,-1-1-5-16,-3-3 1 16,-2 0-6-16,-6 0 0 15,8 4-3-15,-8-4 0 16,0 0 3-16,-12 6 1 16,-9 6-1-16,-9 6 0 15,-6 2-2-15,-5 8 1 16,-6 5-1-16,2 3 0 15,-1 5-2-15,6-1 0 16,3-2 0-16,9 3 0 16,6-1-1-16,13 1 1 15,9-1-1-15,9-4 0 16,8-4-1-16,6-7 0 16,5-8-1-16,5-7 0 15,4-5-1-15,-6-8 1 16,-3-6 0-16,-7-1 1 15,-5-2 0-15,-9-5 1 16,-9-4 0-16,-10 2 0 0,-11 2 1 16,-7 8 0-16,-6 9-1 15,-1 12 1-15,-1 11-1 16,1 9 1-16,0 10 1 16,13 2 0-16,8 10-1 15,14-3 1-15,11 5-2 16,14-6 1-16,10-2-1 15,7-10 0-15,9-7-1 16,-2-16 1-16,4-10-4 0,-6-12 0 16,-3-12 1-16,-12 1 0 15,-9-7 2-15,-12 5 0 16,-13-1 0-16,-18 14 0 16,-17 16-16-16,-6 18 1 15,-1 1-4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52.3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9 74 0,'0'0'0'0,"10"-9"1"16,-10 9 0-16,0 0 2 15,14 0 1-15,11-3 7 16,17 6 0-16,15-3-5 16,20 7 1-16,19 2-2 15,39 1 1-15,31 4-4 16,9-12 1-16,15-4-3 16,6-12 1-16,7-12-1 15,-1-10 0-15,1-9-4 0,-21-3 1 16,-13-4-33-16,-30 3 0 15,-1-1 6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51.2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974 67 0,'0'0'0'0,"5"-14"1"16,1-8 0-16,2-9 0 15,3-14 0-15,-1-12-1 16,1-10 0-16,-1-12 0 16,-3-30 0-16,-3-24-1 15,-15 16 1-15,-11 3-1 16,1 26 1-16,-2 20 0 16,2 38 0-16,2 34 3 0,1 51 1 15,4 47 7-15,13 37 0 16,6 42 3-16,9 38 1 15,8 43-10-15,-2-17 0 16,1 8-5-16,-2-56 0 16,0-32-59-16,-5-46 0 15,0 0 63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48.9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86 34 0,'4'9'0'15,"3"10"7"-15,0-2 1 16,1 7 4-16,5-3 0 16,1 0-8-16,1-6 0 0,3-3-3 15,4-8 0-15,6-8-2 16,2-15 1-16,3-15-2 16,-5-14 1-16,-4-15 0 15,-5-31 0-15,-6-25 0 16,-13 3 0-16,-11-3 0 15,-5 14 1-15,-8 9 0 16,0 16 1-16,-2 16 0 0,6 21 0 16,6 19 2-16,0 31 1 15,1 28-1-15,0 49 1 16,1 45 0-16,0 33 1 16,0 37 3-16,1 16 0 15,3 23-4-15,8-7 0 16,5 4-3-16,5-44 0 15,6-29-10-15,3-57 0 16,0 4-66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0:58.3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3 0 92 0,'-18'9'0'16,"-11"1"0"-16,-11 2 1 15,-11 2-27-15,-2-2 0 0,1-1 5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370" units="cm"/>
          <inkml:channel name="Y" type="integer" max="1105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6.86084" units="1/cm"/>
          <inkml:channelProperty channel="Y" name="resolution" value="635.057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2T19:51:01.3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 0 20 0,'0'0'0'0,"0"0"5"15,0 0 0-15,0 0 2 16,0 0 0-16,-23 31-4 16,11-14 0-16,-1 4 0 0,1-6 1 15,1 1-1-15,4-8 1 16,2 1-1-16,-2 0 0 16,-2-6-2-16,9-3 1 15,-9 0-1-15,11-12 1 16,3-3-1-16,2 1 0 15,2-2 0-15,2 8 0 16,1-1 0-16,0 2 1 16,-2 2-1-16,-2 2 1 15,1 3 1-15,3 12 1 16,0 13 2-16,-5 13 1 16,-3 12-3-16,3 7 1 15,2 16-5-15,-8-4 0 16,-2 5-41-16,-1-19 0 15,0-2 30-1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2A7-9A17-4ABD-ACBA-4EAB9C42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abanaIT</dc:creator>
  <cp:lastModifiedBy>Kioscos</cp:lastModifiedBy>
  <cp:revision>2</cp:revision>
  <cp:lastPrinted>2017-02-22T16:25:00Z</cp:lastPrinted>
  <dcterms:created xsi:type="dcterms:W3CDTF">2021-01-15T20:41:00Z</dcterms:created>
  <dcterms:modified xsi:type="dcterms:W3CDTF">2021-01-15T20:41:00Z</dcterms:modified>
</cp:coreProperties>
</file>